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88" w:rsidRPr="000010A0" w:rsidRDefault="009E4288" w:rsidP="009E4288">
      <w:pPr>
        <w:pStyle w:val="a5"/>
        <w:jc w:val="center"/>
        <w:rPr>
          <w:b/>
          <w:lang w:val="kk-KZ"/>
        </w:rPr>
      </w:pPr>
      <w:r w:rsidRPr="000010A0">
        <w:rPr>
          <w:b/>
          <w:lang w:val="kk-KZ"/>
        </w:rPr>
        <w:t>Ақмола облысы білім басқармасының Бурабай ауданы бойынша білім</w:t>
      </w:r>
    </w:p>
    <w:p w:rsidR="009E4288" w:rsidRPr="000010A0" w:rsidRDefault="009E4288" w:rsidP="009E4288">
      <w:pPr>
        <w:pStyle w:val="a5"/>
        <w:jc w:val="center"/>
        <w:rPr>
          <w:b/>
          <w:lang w:val="kk-KZ"/>
        </w:rPr>
      </w:pPr>
      <w:r w:rsidRPr="000010A0">
        <w:rPr>
          <w:b/>
          <w:lang w:val="kk-KZ"/>
        </w:rPr>
        <w:t>бөлімі Щучинск қаласының № 5 жалпы орта білім беретін мектебі» коммуналдық мемлекеттік мекемесі</w:t>
      </w:r>
    </w:p>
    <w:p w:rsidR="009E4288" w:rsidRPr="000010A0" w:rsidRDefault="009E4288" w:rsidP="009E4288">
      <w:pPr>
        <w:pStyle w:val="a5"/>
        <w:jc w:val="center"/>
        <w:rPr>
          <w:b/>
          <w:lang w:val="kk-KZ"/>
        </w:rPr>
      </w:pPr>
      <w:r w:rsidRPr="000010A0">
        <w:rPr>
          <w:b/>
          <w:lang w:val="kk-KZ"/>
        </w:rPr>
        <w:t xml:space="preserve">Коммунальное государственное учреждение </w:t>
      </w:r>
    </w:p>
    <w:p w:rsidR="009E4288" w:rsidRPr="000010A0" w:rsidRDefault="009E4288" w:rsidP="009E4288">
      <w:pPr>
        <w:pStyle w:val="a5"/>
        <w:jc w:val="center"/>
        <w:rPr>
          <w:b/>
          <w:lang w:val="kk-KZ"/>
        </w:rPr>
      </w:pPr>
      <w:r w:rsidRPr="000010A0">
        <w:rPr>
          <w:b/>
          <w:lang w:val="kk-KZ"/>
        </w:rPr>
        <w:t xml:space="preserve">«Общеобразовательная школа </w:t>
      </w:r>
      <w:r w:rsidRPr="000010A0">
        <w:rPr>
          <w:b/>
        </w:rPr>
        <w:t>№ 5 города</w:t>
      </w:r>
      <w:r w:rsidRPr="000010A0">
        <w:rPr>
          <w:b/>
          <w:lang w:val="kk-KZ"/>
        </w:rPr>
        <w:t xml:space="preserve"> Щучинск отдела образования</w:t>
      </w:r>
    </w:p>
    <w:p w:rsidR="009E4288" w:rsidRPr="000010A0" w:rsidRDefault="009E4288" w:rsidP="009E4288">
      <w:pPr>
        <w:pStyle w:val="a5"/>
        <w:jc w:val="center"/>
        <w:rPr>
          <w:i/>
          <w:lang w:val="kk-KZ"/>
        </w:rPr>
      </w:pPr>
      <w:r w:rsidRPr="000010A0">
        <w:rPr>
          <w:b/>
          <w:lang w:val="kk-KZ"/>
        </w:rPr>
        <w:t xml:space="preserve"> по Бурабайскому району управления образования Акмолинской области»</w:t>
      </w:r>
    </w:p>
    <w:p w:rsidR="009E4288" w:rsidRPr="000010A0" w:rsidRDefault="0045547C" w:rsidP="000010A0">
      <w:pPr>
        <w:tabs>
          <w:tab w:val="left" w:pos="1658"/>
          <w:tab w:val="left" w:pos="3600"/>
        </w:tabs>
        <w:ind w:firstLine="708"/>
        <w:rPr>
          <w:b/>
          <w:i/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251659264" from="-36pt,4.3pt" to="477pt,4.3pt" strokeweight="1.06mm">
            <v:stroke joinstyle="miter" endcap="square"/>
          </v:line>
        </w:pict>
      </w:r>
    </w:p>
    <w:p w:rsidR="009E4288" w:rsidRPr="000010A0" w:rsidRDefault="009E4288" w:rsidP="009E4288">
      <w:pPr>
        <w:spacing w:after="0" w:line="240" w:lineRule="auto"/>
        <w:rPr>
          <w:rFonts w:ascii="Times New Roman" w:hAnsi="Times New Roman" w:cs="Times New Roman"/>
          <w:sz w:val="20"/>
          <w:szCs w:val="24"/>
          <w:lang w:val="kk-KZ"/>
        </w:rPr>
      </w:pPr>
      <w:r w:rsidRPr="000010A0">
        <w:rPr>
          <w:rFonts w:ascii="Times New Roman" w:hAnsi="Times New Roman" w:cs="Times New Roman"/>
          <w:sz w:val="20"/>
          <w:szCs w:val="24"/>
        </w:rPr>
        <w:t xml:space="preserve">021700,  Щучинск </w:t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 xml:space="preserve">қаласы, </w:t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  <w:t xml:space="preserve">021700 город Щучинск,  </w:t>
      </w:r>
    </w:p>
    <w:p w:rsidR="009E4288" w:rsidRPr="000010A0" w:rsidRDefault="009E4288" w:rsidP="009E4288">
      <w:pPr>
        <w:spacing w:after="0" w:line="240" w:lineRule="auto"/>
        <w:rPr>
          <w:rFonts w:ascii="Times New Roman" w:hAnsi="Times New Roman" w:cs="Times New Roman"/>
          <w:sz w:val="20"/>
          <w:szCs w:val="24"/>
          <w:lang w:val="kk-KZ"/>
        </w:rPr>
      </w:pPr>
      <w:r w:rsidRPr="000010A0">
        <w:rPr>
          <w:rFonts w:ascii="Times New Roman" w:hAnsi="Times New Roman" w:cs="Times New Roman"/>
          <w:sz w:val="20"/>
          <w:szCs w:val="24"/>
          <w:lang w:val="kk-KZ"/>
        </w:rPr>
        <w:t>Гагарина көшесі, 24</w:t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  <w:t>ул.Гагарина, 24</w:t>
      </w:r>
    </w:p>
    <w:p w:rsidR="009E4288" w:rsidRPr="000010A0" w:rsidRDefault="009E4288" w:rsidP="009E4288">
      <w:pPr>
        <w:spacing w:after="0" w:line="240" w:lineRule="auto"/>
        <w:rPr>
          <w:rFonts w:ascii="Times New Roman" w:hAnsi="Times New Roman" w:cs="Times New Roman"/>
          <w:sz w:val="20"/>
          <w:szCs w:val="24"/>
          <w:lang w:val="kk-KZ"/>
        </w:rPr>
      </w:pPr>
      <w:r w:rsidRPr="000010A0">
        <w:rPr>
          <w:rFonts w:ascii="Times New Roman" w:hAnsi="Times New Roman" w:cs="Times New Roman"/>
          <w:sz w:val="20"/>
          <w:szCs w:val="24"/>
          <w:lang w:val="kk-KZ"/>
        </w:rPr>
        <w:t xml:space="preserve">Тел:/71636/2-20-31 </w:t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  <w:t>Тел:/71636/2-20-31</w:t>
      </w:r>
    </w:p>
    <w:p w:rsidR="009E4288" w:rsidRPr="000010A0" w:rsidRDefault="009E4288" w:rsidP="009E4288">
      <w:pPr>
        <w:spacing w:after="0" w:line="240" w:lineRule="auto"/>
        <w:rPr>
          <w:rFonts w:ascii="Times New Roman" w:hAnsi="Times New Roman" w:cs="Times New Roman"/>
          <w:sz w:val="20"/>
          <w:szCs w:val="24"/>
          <w:lang w:val="kk-KZ"/>
        </w:rPr>
      </w:pPr>
      <w:r w:rsidRPr="000010A0">
        <w:rPr>
          <w:rFonts w:ascii="Times New Roman" w:hAnsi="Times New Roman" w:cs="Times New Roman"/>
          <w:sz w:val="20"/>
          <w:szCs w:val="24"/>
          <w:lang w:val="kk-KZ"/>
        </w:rPr>
        <w:t>Факс :/71636/2-20-31</w:t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  <w:t>факс :/71636/2-20-31</w:t>
      </w:r>
    </w:p>
    <w:p w:rsidR="009E4288" w:rsidRPr="000010A0" w:rsidRDefault="009E4288" w:rsidP="009E4288">
      <w:pPr>
        <w:spacing w:after="0" w:line="240" w:lineRule="auto"/>
        <w:rPr>
          <w:rFonts w:ascii="Times New Roman" w:hAnsi="Times New Roman" w:cs="Times New Roman"/>
          <w:sz w:val="20"/>
          <w:szCs w:val="24"/>
          <w:lang w:val="kk-KZ"/>
        </w:rPr>
      </w:pPr>
      <w:r w:rsidRPr="000010A0">
        <w:rPr>
          <w:rFonts w:ascii="Times New Roman" w:hAnsi="Times New Roman" w:cs="Times New Roman"/>
          <w:sz w:val="20"/>
          <w:szCs w:val="24"/>
          <w:lang w:val="kk-KZ"/>
        </w:rPr>
        <w:t xml:space="preserve">Е-mail:schkola_5@mail.ru </w:t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</w:r>
      <w:r w:rsidRPr="000010A0">
        <w:rPr>
          <w:rFonts w:ascii="Times New Roman" w:hAnsi="Times New Roman" w:cs="Times New Roman"/>
          <w:sz w:val="20"/>
          <w:szCs w:val="24"/>
          <w:lang w:val="kk-KZ"/>
        </w:rPr>
        <w:tab/>
        <w:t>Е-mail:schkola_5@mail.ru</w:t>
      </w:r>
    </w:p>
    <w:p w:rsidR="009E4288" w:rsidRDefault="009E4288" w:rsidP="009E4288">
      <w:pPr>
        <w:rPr>
          <w:sz w:val="16"/>
          <w:szCs w:val="24"/>
          <w:lang w:val="kk-KZ"/>
        </w:rPr>
      </w:pPr>
    </w:p>
    <w:p w:rsidR="008F7934" w:rsidRPr="00AA25A9" w:rsidRDefault="008F7934" w:rsidP="009E4288">
      <w:pPr>
        <w:rPr>
          <w:sz w:val="16"/>
          <w:szCs w:val="24"/>
          <w:lang w:val="kk-KZ"/>
        </w:rPr>
      </w:pPr>
    </w:p>
    <w:p w:rsidR="008F7934" w:rsidRDefault="008F7934" w:rsidP="002A5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z7"/>
    </w:p>
    <w:p w:rsidR="008E7D5F" w:rsidRDefault="008E7D5F" w:rsidP="002A5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D5F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учреждение (далее – КГУ) «Общеобразовательная школа № 5 города Щучинск отдела образования по Бурабайскому району управления образования Акмолинской области» в соответствии с  Правилами назначения на должности, освобождения от должностей  первых руководителей и педагогов государственных организаций образования, утвержденными  приказом  Министра образования и науки Республики Казахстан от 21 февраля 2012 года № 57, приложением к приказу Министра труда и социальной защиты населения Республики Казахстан от 22 ноября 2021 года № 432 и Министра образования и науки Республики Казахстан от от 19 ноября 2021 года № 568</w:t>
      </w:r>
    </w:p>
    <w:p w:rsidR="008F7934" w:rsidRDefault="008F7934" w:rsidP="002A5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8368D" w:rsidRPr="009E4288" w:rsidRDefault="002A529F" w:rsidP="00083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ОБЪЯВЛЯЕТ </w:t>
      </w:r>
      <w:r w:rsidR="00593345" w:rsidRPr="009E4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НКУРС </w:t>
      </w:r>
      <w:r w:rsidR="00593345" w:rsidRPr="009E4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033F56" w:rsidRPr="009E4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на занятие </w:t>
      </w:r>
      <w:r w:rsidR="00033F56" w:rsidRPr="00033F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вакантной </w:t>
      </w:r>
      <w:r w:rsidR="00033F56" w:rsidRPr="0003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и</w:t>
      </w:r>
      <w:r w:rsidR="0003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033F56" w:rsidRPr="00677D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временно вакантной должности</w:t>
      </w:r>
      <w:r w:rsidR="00033F56" w:rsidRPr="009E42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03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педагога государственной организации образования по следующим специальностям в соответствии с квалификационными требованиями, утвержденных Типовыми квалификационными характеристиками педагогов</w:t>
      </w:r>
      <w:r w:rsidR="0003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:rsidR="006B3752" w:rsidRDefault="006B3752" w:rsidP="002A5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1E481B" w:rsidRDefault="006B3752" w:rsidP="0003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3E3A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Вакантная должно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:rsidR="00033F56" w:rsidRPr="00033F56" w:rsidRDefault="00033F56" w:rsidP="00033F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24"/>
          <w:lang w:val="kk-KZ"/>
        </w:rPr>
      </w:pPr>
    </w:p>
    <w:p w:rsidR="006B3752" w:rsidRDefault="003E3A1F" w:rsidP="00033F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="006B3752" w:rsidRPr="006B375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Учитель  истории  с русским языком  обучения  - 1,0 тарификационная ставка  </w:t>
      </w:r>
    </w:p>
    <w:p w:rsidR="006B3752" w:rsidRPr="006B3752" w:rsidRDefault="006B3752" w:rsidP="006B3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B375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6 недельных часов. Должностной оклад </w:t>
      </w:r>
      <w:r w:rsidRPr="006B375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B375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203 163 </w:t>
      </w:r>
      <w:r w:rsidRPr="006B375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тенге</w:t>
      </w:r>
      <w:r w:rsidR="001761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033F56" w:rsidRDefault="00033F56" w:rsidP="00033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033F56" w:rsidRPr="003E3A1F" w:rsidRDefault="006B3752" w:rsidP="0003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3E3A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Временно вакантная должность</w:t>
      </w:r>
      <w:r w:rsidR="003E3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="00033F56" w:rsidRPr="003E3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6B3752" w:rsidRDefault="00033F56" w:rsidP="0003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(на период декретного отпуска основного работника)</w:t>
      </w:r>
      <w:r w:rsidR="006B37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:rsidR="00033F56" w:rsidRPr="00033F56" w:rsidRDefault="00033F56" w:rsidP="00033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4"/>
          <w:lang w:val="kk-KZ"/>
        </w:rPr>
      </w:pPr>
    </w:p>
    <w:p w:rsidR="003E3A1F" w:rsidRDefault="006B3752" w:rsidP="00033F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33F5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Учитель начальных классов с  русским языком обучения – 1,0 тарификационная ставка </w:t>
      </w:r>
    </w:p>
    <w:p w:rsidR="006B3752" w:rsidRPr="00033F56" w:rsidRDefault="006B3752" w:rsidP="00033F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33F5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6 недельных часов.  Должностной  оклад  </w:t>
      </w:r>
      <w:r w:rsidR="001761D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78 666 тенге</w:t>
      </w:r>
      <w:r w:rsidRPr="00033F5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6B3752" w:rsidRPr="006B3752" w:rsidRDefault="006B3752" w:rsidP="006B3752">
      <w:pPr>
        <w:pStyle w:val="a3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8E7D5F" w:rsidRDefault="008E7D5F" w:rsidP="008F7934">
      <w:p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C51C96" w:rsidRPr="00A1534C" w:rsidRDefault="00593345" w:rsidP="00C51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425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Адрес КГУ:</w:t>
      </w:r>
      <w:r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20E65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индекс </w:t>
      </w:r>
      <w:r w:rsidR="00F679C6" w:rsidRPr="00F679C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‎021700</w:t>
      </w:r>
      <w:r w:rsidR="00F679C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Pr="00F679C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еспублика Казахстан, Акмолинская область, Бурабайский район, город Щучинск, улица </w:t>
      </w:r>
      <w:r w:rsidR="00C51C96"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агарина, 24</w:t>
      </w:r>
      <w:r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 Т</w:t>
      </w:r>
      <w:r w:rsidR="00C51C96"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лефон 8</w:t>
      </w:r>
      <w:r w:rsidR="0008742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bookmarkStart w:id="1" w:name="_GoBack"/>
      <w:bookmarkEnd w:id="1"/>
      <w:r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C51C96"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71636</w:t>
      </w:r>
      <w:r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2-20-31, 8(71636)</w:t>
      </w:r>
      <w:r w:rsidR="009E428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51C96"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</w:t>
      </w:r>
      <w:r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="00C51C96"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43</w:t>
      </w:r>
      <w:r w:rsidR="00B469DC"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54, электронный адрес</w:t>
      </w:r>
      <w:r w:rsidR="00F73721"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B469DC" w:rsidRPr="004250C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51C96" w:rsidRPr="00A1534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schkola_5@mail.ru </w:t>
      </w:r>
    </w:p>
    <w:p w:rsidR="008E7D5F" w:rsidRDefault="00AA25A9" w:rsidP="00C728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16BD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</w:t>
      </w:r>
    </w:p>
    <w:p w:rsidR="00C51C96" w:rsidRPr="004250CF" w:rsidRDefault="00C51C96" w:rsidP="00F647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0CF">
        <w:rPr>
          <w:rFonts w:ascii="Times New Roman" w:hAnsi="Times New Roman" w:cs="Times New Roman"/>
          <w:b/>
          <w:color w:val="000000"/>
          <w:sz w:val="24"/>
          <w:szCs w:val="24"/>
        </w:rPr>
        <w:t>Должностные обязанности:</w:t>
      </w:r>
      <w:bookmarkStart w:id="2" w:name="1882"/>
      <w:bookmarkEnd w:id="2"/>
      <w:r w:rsidR="00C728D0" w:rsidRPr="004250C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</w:r>
      <w:bookmarkStart w:id="3" w:name="1883"/>
      <w:bookmarkEnd w:id="3"/>
      <w:r w:rsidR="007D19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</w:r>
      <w:bookmarkStart w:id="4" w:name="1884"/>
      <w:bookmarkEnd w:id="4"/>
      <w:r w:rsidRPr="004250CF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lastRenderedPageBreak/>
        <w:t>"учитель/мұғалім";</w:t>
      </w:r>
      <w:bookmarkStart w:id="5" w:name="1885"/>
      <w:bookmarkEnd w:id="5"/>
      <w:r w:rsidR="007D195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>использует новые подходы, эффективные формы, методы и средства обучения с учетом индивидуальных потребностей обучающихся;</w:t>
      </w:r>
      <w:bookmarkStart w:id="6" w:name="1886"/>
      <w:bookmarkEnd w:id="6"/>
      <w:r w:rsidR="00E16BD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</w:r>
      <w:bookmarkStart w:id="7" w:name="1887"/>
      <w:bookmarkEnd w:id="7"/>
      <w:r w:rsidRPr="004250C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анализ по итогам проведения суммативного оценивания за раздел и суммативного оценивания за четверть с комментариями; </w:t>
      </w:r>
      <w:bookmarkStart w:id="8" w:name="1888"/>
      <w:bookmarkEnd w:id="8"/>
      <w:r w:rsidRPr="004250CF">
        <w:rPr>
          <w:rFonts w:ascii="Times New Roman" w:hAnsi="Times New Roman" w:cs="Times New Roman"/>
          <w:color w:val="000000"/>
          <w:sz w:val="24"/>
          <w:szCs w:val="24"/>
        </w:rPr>
        <w:t>заполняет журналы (бумажные или электронные);</w:t>
      </w:r>
      <w:bookmarkStart w:id="9" w:name="1889"/>
      <w:bookmarkEnd w:id="9"/>
      <w:r w:rsidR="00C728D0" w:rsidRPr="004250C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>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</w:r>
      <w:bookmarkStart w:id="10" w:name="1890"/>
      <w:bookmarkEnd w:id="10"/>
      <w:r w:rsidR="00E16BD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</w:r>
      <w:bookmarkStart w:id="11" w:name="1891"/>
      <w:bookmarkEnd w:id="11"/>
      <w:r w:rsidR="00E16BD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>изучает индивидуальные способности, интересы и склонности обучающихся, воспитанников;</w:t>
      </w:r>
      <w:bookmarkStart w:id="12" w:name="1892"/>
      <w:bookmarkEnd w:id="12"/>
      <w:r w:rsidR="00C728D0" w:rsidRPr="004250C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>создает условия для инклюзивного образования;</w:t>
      </w:r>
      <w:bookmarkStart w:id="13" w:name="1893"/>
      <w:bookmarkEnd w:id="13"/>
      <w:r w:rsidR="00E16BD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>адаптирует учебные программы с учетом индивидуальной потребности обучающегося с особыми образовательными потребностями;</w:t>
      </w:r>
      <w:r w:rsidR="00E16BD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bookmarkStart w:id="14" w:name="1894"/>
      <w:bookmarkEnd w:id="14"/>
      <w:r w:rsidRPr="004250CF">
        <w:rPr>
          <w:rFonts w:ascii="Times New Roman" w:hAnsi="Times New Roman" w:cs="Times New Roman"/>
          <w:color w:val="000000"/>
          <w:sz w:val="24"/>
          <w:szCs w:val="24"/>
        </w:rPr>
        <w:t>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</w:r>
      <w:r w:rsidR="00C728D0" w:rsidRPr="004250C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bookmarkStart w:id="15" w:name="1895"/>
      <w:bookmarkEnd w:id="15"/>
      <w:r w:rsidRPr="004250CF">
        <w:rPr>
          <w:rFonts w:ascii="Times New Roman" w:hAnsi="Times New Roman" w:cs="Times New Roman"/>
          <w:color w:val="000000"/>
          <w:sz w:val="24"/>
          <w:szCs w:val="24"/>
        </w:rPr>
        <w:t>организовывает занятия в дистанционном режиме с использованием интерактивных учебных материалов и цифровых образовательных ресурсов;</w:t>
      </w:r>
      <w:r w:rsidR="00C728D0" w:rsidRPr="004250C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bookmarkStart w:id="16" w:name="1896"/>
      <w:bookmarkEnd w:id="16"/>
      <w:r w:rsidRPr="004250CF">
        <w:rPr>
          <w:rFonts w:ascii="Times New Roman" w:hAnsi="Times New Roman" w:cs="Times New Roman"/>
          <w:color w:val="000000"/>
          <w:sz w:val="24"/>
          <w:szCs w:val="24"/>
        </w:rPr>
        <w:t>участвует в заседаниях методических объединений, ассоциации учителей, методических, педагогических советов, сетевых сообществ;</w:t>
      </w:r>
      <w:bookmarkStart w:id="17" w:name="1897"/>
      <w:bookmarkEnd w:id="17"/>
      <w:r w:rsidR="00E16BD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педагогических консилиумах для родителей; </w:t>
      </w:r>
      <w:bookmarkStart w:id="18" w:name="1898"/>
      <w:bookmarkEnd w:id="18"/>
      <w:r w:rsidRPr="004250CF">
        <w:rPr>
          <w:rFonts w:ascii="Times New Roman" w:hAnsi="Times New Roman" w:cs="Times New Roman"/>
          <w:color w:val="000000"/>
          <w:sz w:val="24"/>
          <w:szCs w:val="24"/>
        </w:rPr>
        <w:t>консультирует родителей;</w:t>
      </w:r>
      <w:bookmarkStart w:id="19" w:name="1899"/>
      <w:bookmarkEnd w:id="19"/>
      <w:r w:rsidR="00E16BD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>повышает профессиональную компетентность;</w:t>
      </w:r>
      <w:r w:rsidR="00C728D0" w:rsidRPr="004250C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bookmarkStart w:id="20" w:name="1900"/>
      <w:bookmarkEnd w:id="20"/>
      <w:r w:rsidRPr="004250CF">
        <w:rPr>
          <w:rFonts w:ascii="Times New Roman" w:hAnsi="Times New Roman" w:cs="Times New Roman"/>
          <w:color w:val="000000"/>
          <w:sz w:val="24"/>
          <w:szCs w:val="24"/>
        </w:rPr>
        <w:t>соблюдает правила безопасности и охраны труда, противопожарной защиты;</w:t>
      </w:r>
      <w:r w:rsidR="00C728D0" w:rsidRPr="004250C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bookmarkStart w:id="21" w:name="1901"/>
      <w:bookmarkEnd w:id="21"/>
      <w:r w:rsidRPr="004250CF">
        <w:rPr>
          <w:rFonts w:ascii="Times New Roman" w:hAnsi="Times New Roman" w:cs="Times New Roman"/>
          <w:color w:val="000000"/>
          <w:sz w:val="24"/>
          <w:szCs w:val="24"/>
        </w:rPr>
        <w:t>обеспечивает охрану жизни и здоровья обучающихся в период образовательного процесса;</w:t>
      </w:r>
      <w:r w:rsidR="00C728D0" w:rsidRPr="004250C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bookmarkStart w:id="22" w:name="1902"/>
      <w:bookmarkEnd w:id="22"/>
      <w:r w:rsidRPr="004250CF">
        <w:rPr>
          <w:rFonts w:ascii="Times New Roman" w:hAnsi="Times New Roman" w:cs="Times New Roman"/>
          <w:color w:val="000000"/>
          <w:sz w:val="24"/>
          <w:szCs w:val="24"/>
        </w:rPr>
        <w:t>осуществляет сотрудничество с родителями или лицами, их заменяющими;</w:t>
      </w:r>
      <w:bookmarkStart w:id="23" w:name="1903"/>
      <w:bookmarkEnd w:id="23"/>
      <w:r w:rsidR="00C728D0" w:rsidRPr="004250C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250CF">
        <w:rPr>
          <w:rFonts w:ascii="Times New Roman" w:hAnsi="Times New Roman" w:cs="Times New Roman"/>
          <w:color w:val="000000"/>
          <w:sz w:val="24"/>
          <w:szCs w:val="24"/>
        </w:rPr>
        <w:t>заполняет документы, перечень которых утвержден уполномоченным органом в области образования;</w:t>
      </w:r>
    </w:p>
    <w:p w:rsidR="00C51C96" w:rsidRDefault="00C51C96" w:rsidP="00C728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24" w:name="1904"/>
      <w:bookmarkEnd w:id="24"/>
      <w:r w:rsidRPr="004250CF">
        <w:rPr>
          <w:rFonts w:ascii="Times New Roman" w:hAnsi="Times New Roman" w:cs="Times New Roman"/>
          <w:color w:val="000000"/>
          <w:sz w:val="24"/>
          <w:szCs w:val="24"/>
        </w:rPr>
        <w:t xml:space="preserve">прививает антикоррупционную культуру, принципы академической честности среди обучающихся и воспитанников. </w:t>
      </w:r>
    </w:p>
    <w:p w:rsidR="007C796C" w:rsidRPr="004250CF" w:rsidRDefault="00E16BDF" w:rsidP="007C796C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</w:t>
      </w:r>
      <w:r w:rsidR="007C796C" w:rsidRPr="004250CF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квалификации:</w:t>
      </w:r>
    </w:p>
    <w:p w:rsidR="007C796C" w:rsidRPr="004250CF" w:rsidRDefault="007C796C" w:rsidP="007C796C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1915"/>
      <w:bookmarkEnd w:id="25"/>
      <w:r w:rsidRPr="004250CF">
        <w:rPr>
          <w:rFonts w:ascii="Times New Roman" w:hAnsi="Times New Roman" w:cs="Times New Roman"/>
          <w:color w:val="000000"/>
          <w:sz w:val="24"/>
          <w:szCs w:val="24"/>
        </w:rPr>
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</w:r>
    </w:p>
    <w:p w:rsidR="007C796C" w:rsidRPr="004250CF" w:rsidRDefault="007C796C" w:rsidP="007C796C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1916"/>
      <w:bookmarkEnd w:id="26"/>
      <w:r w:rsidRPr="004250CF">
        <w:rPr>
          <w:rFonts w:ascii="Times New Roman" w:hAnsi="Times New Roman" w:cs="Times New Roman"/>
          <w:color w:val="000000"/>
          <w:sz w:val="24"/>
          <w:szCs w:val="24"/>
        </w:rPr>
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</w:r>
    </w:p>
    <w:p w:rsidR="00E16BDF" w:rsidRDefault="007C796C" w:rsidP="00E16BD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27" w:name="1917"/>
      <w:bookmarkEnd w:id="27"/>
      <w:r w:rsidRPr="004250CF">
        <w:rPr>
          <w:rFonts w:ascii="Times New Roman" w:hAnsi="Times New Roman" w:cs="Times New Roman"/>
          <w:color w:val="000000"/>
          <w:sz w:val="24"/>
          <w:szCs w:val="24"/>
        </w:rPr>
        <w:t>и (или) при наличии высшего уровня квалификации стаж педагогической работы для педагога-мастера – 5 лет</w:t>
      </w:r>
      <w:bookmarkStart w:id="28" w:name="1918"/>
      <w:bookmarkEnd w:id="28"/>
    </w:p>
    <w:p w:rsidR="00E16BDF" w:rsidRDefault="00E16BDF" w:rsidP="00E16BD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581A5B" w:rsidRPr="001761D4" w:rsidRDefault="00C51C96" w:rsidP="001E481B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761D4">
        <w:rPr>
          <w:rFonts w:ascii="Times New Roman" w:eastAsia="Times New Roman" w:hAnsi="Times New Roman" w:cs="Times New Roman"/>
          <w:b/>
          <w:sz w:val="24"/>
          <w:szCs w:val="24"/>
        </w:rPr>
        <w:t>Срок при</w:t>
      </w:r>
      <w:r w:rsidR="007C796C" w:rsidRPr="001761D4">
        <w:rPr>
          <w:rFonts w:ascii="Times New Roman" w:eastAsia="Times New Roman" w:hAnsi="Times New Roman" w:cs="Times New Roman"/>
          <w:b/>
          <w:sz w:val="24"/>
          <w:szCs w:val="24"/>
        </w:rPr>
        <w:t>ема документо</w:t>
      </w:r>
      <w:r w:rsidR="007C796C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в </w:t>
      </w:r>
      <w:r w:rsidR="00F73721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существляется в течение </w:t>
      </w:r>
      <w:r w:rsidR="00D00D7C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544779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еми </w:t>
      </w:r>
      <w:r w:rsidR="00D00D7C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рабочих дней </w:t>
      </w:r>
      <w:r w:rsidR="007C796C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</w:t>
      </w:r>
    </w:p>
    <w:p w:rsidR="00C51C96" w:rsidRPr="00E16BDF" w:rsidRDefault="008E7D5F" w:rsidP="00E16BD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1E481B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3E1936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456F6B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вгуста </w:t>
      </w:r>
      <w:r w:rsidR="001761D4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023 года </w:t>
      </w:r>
      <w:r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  </w:t>
      </w:r>
      <w:r w:rsidR="00456F6B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01 сентября </w:t>
      </w:r>
      <w:r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23 </w:t>
      </w:r>
      <w:r w:rsidR="007C796C" w:rsidRPr="001761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да.</w:t>
      </w:r>
    </w:p>
    <w:p w:rsidR="008E7D5F" w:rsidRDefault="008E7D5F" w:rsidP="00F73721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E7D5F" w:rsidRPr="004250CF" w:rsidRDefault="008E7D5F" w:rsidP="008E7D5F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2A52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ля участия в Конкурсе кандидат, в сроки приема документов, указанных в объявлении,    предоставляет следующие документ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в электронном или бумажном виде</w:t>
      </w:r>
      <w:r w:rsidRPr="002A529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Pr="004250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7D5F" w:rsidRPr="004250CF" w:rsidRDefault="008E7D5F" w:rsidP="008E7D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9" w:name="z51"/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8E7D5F" w:rsidRPr="004250CF" w:rsidRDefault="008E7D5F" w:rsidP="008E7D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0" w:name="z52"/>
      <w:bookmarkEnd w:id="29"/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8E7D5F" w:rsidRPr="004250CF" w:rsidRDefault="008E7D5F" w:rsidP="008E7D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1" w:name="z53"/>
      <w:bookmarkEnd w:id="30"/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8E7D5F" w:rsidRPr="004250CF" w:rsidRDefault="008E7D5F" w:rsidP="008E7D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2" w:name="z54"/>
      <w:bookmarkEnd w:id="31"/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</w:r>
      <w:r w:rsidRPr="004250CF">
        <w:rPr>
          <w:rFonts w:ascii="Times New Roman" w:eastAsia="Calibri" w:hAnsi="Times New Roman" w:cs="Times New Roman"/>
          <w:sz w:val="24"/>
          <w:szCs w:val="24"/>
          <w:lang w:eastAsia="en-US"/>
        </w:rPr>
        <w:t>Типовы</w:t>
      </w:r>
      <w:r w:rsidRPr="004250C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ми </w:t>
      </w:r>
      <w:r w:rsidRPr="004250C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онным</w:t>
      </w:r>
      <w:r w:rsidRPr="004250C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и</w:t>
      </w:r>
      <w:r w:rsidRPr="00425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стик</w:t>
      </w:r>
      <w:r w:rsidRPr="004250C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ми</w:t>
      </w:r>
      <w:r w:rsidRPr="00425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ов;</w:t>
      </w:r>
    </w:p>
    <w:p w:rsidR="008E7D5F" w:rsidRPr="004250CF" w:rsidRDefault="008E7D5F" w:rsidP="008E7D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3" w:name="z55"/>
      <w:bookmarkEnd w:id="32"/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5) </w:t>
      </w:r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val="kk-KZ" w:eastAsia="en-US"/>
        </w:rPr>
        <w:t xml:space="preserve"> </w:t>
      </w:r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пию документа, подтверждающую трудовую деятельность (при наличии);</w:t>
      </w:r>
    </w:p>
    <w:bookmarkEnd w:id="33"/>
    <w:p w:rsidR="008E7D5F" w:rsidRPr="004250CF" w:rsidRDefault="008E7D5F" w:rsidP="008E7D5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)</w:t>
      </w:r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val="kk-KZ" w:eastAsia="en-US"/>
        </w:rPr>
        <w:t xml:space="preserve"> </w:t>
      </w:r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250CF">
        <w:rPr>
          <w:rFonts w:ascii="Times New Roman" w:hAnsi="Times New Roman" w:cs="Times New Roman"/>
          <w:sz w:val="24"/>
          <w:szCs w:val="24"/>
          <w:lang w:eastAsia="en-US"/>
        </w:rPr>
        <w:t>(зарегистрирован в Реестре государственной  регистрации  нормативных  правовых  актов  под № 21579);</w:t>
      </w:r>
    </w:p>
    <w:p w:rsidR="008E7D5F" w:rsidRPr="004250CF" w:rsidRDefault="008E7D5F" w:rsidP="008E7D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) справку с психоневрологической организации;</w:t>
      </w:r>
    </w:p>
    <w:p w:rsidR="008E7D5F" w:rsidRPr="004250CF" w:rsidRDefault="008E7D5F" w:rsidP="008E7D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) справку с наркологической организации;</w:t>
      </w:r>
    </w:p>
    <w:p w:rsidR="008E7D5F" w:rsidRPr="004250CF" w:rsidRDefault="008E7D5F" w:rsidP="008E7D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) сертифика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 результатах прохождения сертификации или удостоверение о наличии действующей квалификационной категории не ниже педагога-модератора (при наличии)</w:t>
      </w:r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E7D5F" w:rsidRDefault="008E7D5F" w:rsidP="008E7D5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4250C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4250C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0</w:t>
      </w:r>
      <w:r w:rsidRPr="004250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FF7184"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ный Оценочный лист кандидата на вакантную или временно вакантную должность педагога по форме согласно приложению 11</w:t>
      </w:r>
      <w:r w:rsidRPr="00FF718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.</w:t>
      </w:r>
    </w:p>
    <w:p w:rsidR="008E7D5F" w:rsidRPr="00FF7184" w:rsidRDefault="008E7D5F" w:rsidP="008E7D5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11) </w:t>
      </w:r>
      <w:r w:rsidRPr="00465CC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видеопрезентация для кандидата без стажа продолжительностью не менее 15 минут, с минимальным разрешением – 720 x 480.</w:t>
      </w:r>
    </w:p>
    <w:p w:rsidR="008E7D5F" w:rsidRDefault="008E7D5F" w:rsidP="008E7D5F">
      <w:pPr>
        <w:tabs>
          <w:tab w:val="left" w:pos="1276"/>
        </w:tabs>
        <w:spacing w:after="0" w:line="240" w:lineRule="auto"/>
        <w:jc w:val="both"/>
        <w:rPr>
          <w:rFonts w:eastAsia="Calibri"/>
          <w:color w:val="000000"/>
          <w:sz w:val="24"/>
          <w:szCs w:val="24"/>
          <w:lang w:val="kk-KZ" w:eastAsia="en-US"/>
        </w:rPr>
      </w:pPr>
      <w:r w:rsidRPr="004250CF">
        <w:rPr>
          <w:rFonts w:eastAsia="Calibri"/>
          <w:color w:val="000000"/>
          <w:sz w:val="24"/>
          <w:szCs w:val="24"/>
          <w:lang w:val="kk-KZ" w:eastAsia="en-US"/>
        </w:rPr>
        <w:t xml:space="preserve">         </w:t>
      </w:r>
      <w:r>
        <w:rPr>
          <w:rFonts w:eastAsia="Calibri"/>
          <w:color w:val="000000"/>
          <w:sz w:val="24"/>
          <w:szCs w:val="24"/>
          <w:lang w:val="kk-KZ" w:eastAsia="en-US"/>
        </w:rPr>
        <w:t xml:space="preserve">     </w:t>
      </w:r>
    </w:p>
    <w:p w:rsidR="008E7D5F" w:rsidRPr="004250CF" w:rsidRDefault="008E7D5F" w:rsidP="008E7D5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1E1E1E"/>
          <w:sz w:val="24"/>
          <w:szCs w:val="24"/>
          <w:lang w:val="kk-KZ" w:eastAsia="en-US"/>
        </w:rPr>
      </w:pPr>
      <w:r>
        <w:rPr>
          <w:rFonts w:eastAsia="Calibri"/>
          <w:color w:val="000000"/>
          <w:sz w:val="24"/>
          <w:szCs w:val="24"/>
          <w:lang w:val="kk-KZ" w:eastAsia="en-US"/>
        </w:rPr>
        <w:t xml:space="preserve">         </w:t>
      </w:r>
      <w:r w:rsidR="0077563C">
        <w:rPr>
          <w:rFonts w:eastAsia="Calibri"/>
          <w:color w:val="000000"/>
          <w:sz w:val="24"/>
          <w:szCs w:val="24"/>
          <w:lang w:val="kk-KZ" w:eastAsia="en-US"/>
        </w:rPr>
        <w:t xml:space="preserve">     </w:t>
      </w:r>
      <w:r>
        <w:rPr>
          <w:rFonts w:eastAsia="Calibri"/>
          <w:color w:val="000000"/>
          <w:sz w:val="24"/>
          <w:szCs w:val="24"/>
          <w:lang w:val="kk-KZ" w:eastAsia="en-US"/>
        </w:rPr>
        <w:t xml:space="preserve"> </w:t>
      </w:r>
      <w:r w:rsidRPr="004250C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, рекомендации от руководства предыдущего места работы).</w:t>
      </w:r>
    </w:p>
    <w:p w:rsidR="008E7D5F" w:rsidRPr="00456F6B" w:rsidRDefault="008E7D5F" w:rsidP="008E7D5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456F6B">
        <w:rPr>
          <w:rFonts w:ascii="Times New Roman" w:eastAsia="Calibri" w:hAnsi="Times New Roman" w:cs="Times New Roman"/>
          <w:b/>
          <w:color w:val="1E1E1E"/>
          <w:sz w:val="24"/>
          <w:szCs w:val="24"/>
          <w:lang w:val="kk-KZ" w:eastAsia="en-US"/>
        </w:rPr>
        <w:t xml:space="preserve">      </w:t>
      </w:r>
      <w:r w:rsidRPr="00456F6B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       В случае отсутствия одного из документов, указанных в пункте 118 Правил назначения на должности, освобождения от должностей первых руководителей и педагогов государственных организаций образования, является основанием для возврата документов кандидату.       </w:t>
      </w:r>
    </w:p>
    <w:p w:rsidR="00456F6B" w:rsidRDefault="00456F6B" w:rsidP="008E7D5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456F6B" w:rsidRPr="00EA4644" w:rsidRDefault="00456F6B" w:rsidP="000836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7B7F1A">
        <w:rPr>
          <w:rFonts w:ascii="Times New Roman" w:eastAsia="Calibri" w:hAnsi="Times New Roman" w:cs="Times New Roman"/>
          <w:b/>
          <w:sz w:val="24"/>
          <w:szCs w:val="24"/>
          <w:u w:val="single"/>
          <w:lang w:val="kk-KZ" w:eastAsia="en-US"/>
        </w:rPr>
        <w:t>Срок временно вакантной должности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– на период декретного отпуска основного работника.</w:t>
      </w:r>
      <w:r w:rsidRPr="00EA464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  </w:t>
      </w:r>
    </w:p>
    <w:p w:rsidR="00456F6B" w:rsidRPr="00C94653" w:rsidRDefault="00456F6B" w:rsidP="008E7D5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8E7D5F" w:rsidRDefault="008E7D5F" w:rsidP="008E7D5F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EA464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    </w:t>
      </w:r>
      <w:r w:rsidRPr="00EA464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рием документов для лиц, изъявивших желание принять участие в конкурсе, заканчивается  по истечение  </w:t>
      </w:r>
      <w:r w:rsidR="00920E6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7</w:t>
      </w:r>
      <w:r w:rsidRPr="00EA464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рабочих дней со дня выхода объявления о проведении конкурса на официальном Интернет-ресурсе, официальных аккаунтах социальных сетей КГУ «Общеобразовательная школа № 5 города Щучинск отдела образования по Бурабайскому району управления образования Акмолинской области».</w:t>
      </w:r>
    </w:p>
    <w:p w:rsidR="008F7934" w:rsidRDefault="00872398" w:rsidP="003A427C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4250CF">
        <w:rPr>
          <w:rFonts w:ascii="Times New Roman" w:eastAsia="Calibri" w:hAnsi="Times New Roman" w:cs="Times New Roman"/>
          <w:color w:val="1E1E1E"/>
          <w:sz w:val="24"/>
          <w:szCs w:val="24"/>
          <w:lang w:val="kk-KZ" w:eastAsia="en-US"/>
        </w:rPr>
        <w:t xml:space="preserve">      </w:t>
      </w:r>
      <w:r w:rsidR="000010A0" w:rsidRPr="00EA464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      </w:t>
      </w:r>
    </w:p>
    <w:p w:rsidR="00DA3626" w:rsidRDefault="00872398" w:rsidP="0076109F">
      <w:pPr>
        <w:tabs>
          <w:tab w:val="left" w:pos="1276"/>
        </w:tabs>
        <w:spacing w:after="0" w:line="240" w:lineRule="auto"/>
        <w:ind w:firstLine="567"/>
        <w:jc w:val="both"/>
        <w:rPr>
          <w:lang w:val="kk-KZ" w:eastAsia="en-US"/>
        </w:rPr>
      </w:pPr>
      <w:r w:rsidRPr="00EA4644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bookmarkEnd w:id="0"/>
    </w:p>
    <w:sectPr w:rsidR="00DA3626" w:rsidSect="0008368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E5E13"/>
    <w:multiLevelType w:val="hybridMultilevel"/>
    <w:tmpl w:val="094873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446087"/>
    <w:multiLevelType w:val="hybridMultilevel"/>
    <w:tmpl w:val="B93E1A84"/>
    <w:lvl w:ilvl="0" w:tplc="1EEEE78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2FE57B4"/>
    <w:multiLevelType w:val="hybridMultilevel"/>
    <w:tmpl w:val="93268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6549D"/>
    <w:multiLevelType w:val="hybridMultilevel"/>
    <w:tmpl w:val="6EBEF8A6"/>
    <w:lvl w:ilvl="0" w:tplc="F2D0D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1C96"/>
    <w:rsid w:val="000010A0"/>
    <w:rsid w:val="00014E0B"/>
    <w:rsid w:val="00033F56"/>
    <w:rsid w:val="0008368D"/>
    <w:rsid w:val="00087427"/>
    <w:rsid w:val="00094242"/>
    <w:rsid w:val="000C0007"/>
    <w:rsid w:val="0010151F"/>
    <w:rsid w:val="001761D4"/>
    <w:rsid w:val="00197E5C"/>
    <w:rsid w:val="001B58F0"/>
    <w:rsid w:val="001E481B"/>
    <w:rsid w:val="002058D5"/>
    <w:rsid w:val="00266C67"/>
    <w:rsid w:val="002A529F"/>
    <w:rsid w:val="003A427C"/>
    <w:rsid w:val="003C2E8B"/>
    <w:rsid w:val="003E1936"/>
    <w:rsid w:val="003E3A1F"/>
    <w:rsid w:val="004250CF"/>
    <w:rsid w:val="0045547C"/>
    <w:rsid w:val="00456F6B"/>
    <w:rsid w:val="00501378"/>
    <w:rsid w:val="00506D6E"/>
    <w:rsid w:val="00512BF5"/>
    <w:rsid w:val="005212B4"/>
    <w:rsid w:val="00544779"/>
    <w:rsid w:val="00581A5B"/>
    <w:rsid w:val="00593345"/>
    <w:rsid w:val="005F1191"/>
    <w:rsid w:val="006073BE"/>
    <w:rsid w:val="006132C4"/>
    <w:rsid w:val="00622424"/>
    <w:rsid w:val="006B3752"/>
    <w:rsid w:val="0076109F"/>
    <w:rsid w:val="0077563C"/>
    <w:rsid w:val="007C796C"/>
    <w:rsid w:val="007D1955"/>
    <w:rsid w:val="008413CC"/>
    <w:rsid w:val="008700C3"/>
    <w:rsid w:val="00872398"/>
    <w:rsid w:val="008D5430"/>
    <w:rsid w:val="008E7D5F"/>
    <w:rsid w:val="008F7934"/>
    <w:rsid w:val="00920E65"/>
    <w:rsid w:val="009E4288"/>
    <w:rsid w:val="00A0158B"/>
    <w:rsid w:val="00A1534C"/>
    <w:rsid w:val="00AA25A9"/>
    <w:rsid w:val="00B27944"/>
    <w:rsid w:val="00B469DC"/>
    <w:rsid w:val="00B556A3"/>
    <w:rsid w:val="00BA4D9D"/>
    <w:rsid w:val="00BD7F89"/>
    <w:rsid w:val="00C51C96"/>
    <w:rsid w:val="00C55FCC"/>
    <w:rsid w:val="00C6548B"/>
    <w:rsid w:val="00C728D0"/>
    <w:rsid w:val="00CF65FD"/>
    <w:rsid w:val="00D00D7C"/>
    <w:rsid w:val="00D032C4"/>
    <w:rsid w:val="00D1185E"/>
    <w:rsid w:val="00D44602"/>
    <w:rsid w:val="00DA3626"/>
    <w:rsid w:val="00DB3471"/>
    <w:rsid w:val="00DF5B39"/>
    <w:rsid w:val="00E16BDF"/>
    <w:rsid w:val="00E91787"/>
    <w:rsid w:val="00EA4644"/>
    <w:rsid w:val="00EF7D80"/>
    <w:rsid w:val="00F64784"/>
    <w:rsid w:val="00F679C6"/>
    <w:rsid w:val="00F73721"/>
    <w:rsid w:val="00FF2CC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430"/>
    <w:rPr>
      <w:color w:val="0000FF" w:themeColor="hyperlink"/>
      <w:u w:val="single"/>
    </w:rPr>
  </w:style>
  <w:style w:type="paragraph" w:styleId="a5">
    <w:name w:val="No Spacing"/>
    <w:qFormat/>
    <w:rsid w:val="009E4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A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2DFB0-54E7-4314-9778-94ECD2DB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3-08-22T10:03:00Z</cp:lastPrinted>
  <dcterms:created xsi:type="dcterms:W3CDTF">2023-08-02T07:55:00Z</dcterms:created>
  <dcterms:modified xsi:type="dcterms:W3CDTF">2023-08-22T10:09:00Z</dcterms:modified>
</cp:coreProperties>
</file>